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855D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  <w:lang w:eastAsia="zh-CN"/>
        </w:rPr>
      </w:pPr>
      <w:r w:rsidRPr="00E64EBB">
        <w:rPr>
          <w:rFonts w:asciiTheme="minorEastAsia" w:hAnsiTheme="minorEastAsia" w:hint="eastAsia"/>
          <w:b/>
          <w:sz w:val="26"/>
          <w:szCs w:val="26"/>
          <w:lang w:eastAsia="zh-CN"/>
        </w:rPr>
        <w:t>経済学研究科経済学専攻</w:t>
      </w:r>
    </w:p>
    <w:p w14:paraId="3AC9855E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  <w:r w:rsidRPr="00E64EBB">
        <w:rPr>
          <w:rFonts w:asciiTheme="minorEastAsia" w:hAnsiTheme="minorEastAsia" w:hint="eastAsia"/>
          <w:b/>
          <w:sz w:val="28"/>
          <w:szCs w:val="28"/>
          <w:lang w:eastAsia="zh-CN"/>
        </w:rPr>
        <w:t>（博士課程前期課程）研究計画書</w:t>
      </w:r>
    </w:p>
    <w:p w14:paraId="3AC9855F" w14:textId="77777777"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567"/>
        <w:gridCol w:w="2126"/>
        <w:gridCol w:w="292"/>
        <w:gridCol w:w="275"/>
        <w:gridCol w:w="2696"/>
      </w:tblGrid>
      <w:tr w:rsidR="007F1503" w:rsidRPr="008F6BA5" w14:paraId="3AC9856C" w14:textId="77777777" w:rsidTr="00A01328">
        <w:trPr>
          <w:trHeight w:val="8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AC98560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>前期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561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AC98562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63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AC98564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65" w14:textId="77777777"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前　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AC98566" w14:textId="77777777" w:rsidR="007F1503" w:rsidRPr="004D7926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67" w14:textId="77777777"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般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3AC98569" w14:textId="77777777" w:rsidR="008276D5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社会人</w:t>
            </w:r>
          </w:p>
          <w:p w14:paraId="3AC9856A" w14:textId="77777777" w:rsidR="00D92771" w:rsidRDefault="00D92771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カンドステージ</w:t>
            </w:r>
          </w:p>
          <w:p w14:paraId="3AC9856B" w14:textId="77777777" w:rsidR="00463097" w:rsidRPr="008F6BA5" w:rsidRDefault="00463097" w:rsidP="00D92771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097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※いずれかに○</w:t>
            </w:r>
          </w:p>
        </w:tc>
      </w:tr>
      <w:tr w:rsidR="004D7926" w:rsidRPr="008F6BA5" w14:paraId="3AC98571" w14:textId="77777777" w:rsidTr="004D7926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6D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56E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3AC9856F" w14:textId="77777777"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C98570" w14:textId="77777777"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14:paraId="3AC98576" w14:textId="77777777" w:rsidTr="004D7926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2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573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C98574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C98575" w14:textId="77777777"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744CD" w:rsidRPr="008F6BA5" w14:paraId="3AC9857D" w14:textId="77777777" w:rsidTr="009744CD">
        <w:trPr>
          <w:trHeight w:val="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7" w14:textId="77777777" w:rsidR="009744CD" w:rsidRPr="008F6BA5" w:rsidRDefault="009744CD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578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79" w14:textId="77777777" w:rsidR="009744CD" w:rsidRPr="009744CD" w:rsidRDefault="009744CD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AC9857A" w14:textId="77777777" w:rsidR="009744CD" w:rsidRPr="008F6BA5" w:rsidRDefault="009744CD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7B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857C" w14:textId="77777777" w:rsidR="009744CD" w:rsidRPr="008F6BA5" w:rsidRDefault="009744CD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9744CD" w:rsidRPr="008F6BA5" w14:paraId="3AC98583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7E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9857F" w14:textId="77777777" w:rsidR="009744CD" w:rsidRPr="008F6BA5" w:rsidRDefault="009744CD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580" w14:textId="77777777" w:rsidR="009744CD" w:rsidRPr="008F6BA5" w:rsidRDefault="009744CD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98581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8582" w14:textId="77777777" w:rsidR="009744CD" w:rsidRPr="008F6BA5" w:rsidRDefault="009744CD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1503" w:rsidRPr="008F6BA5" w14:paraId="3AC98589" w14:textId="77777777" w:rsidTr="009744CD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8584" w14:textId="77777777" w:rsidR="007F1503" w:rsidRPr="008F6BA5" w:rsidRDefault="007F150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585" w14:textId="77777777" w:rsidR="007F1503" w:rsidRPr="008F6BA5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86" w14:textId="77777777" w:rsidR="001B3AC3" w:rsidRDefault="007F1503" w:rsidP="003663B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前期課程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の進路希望</w:t>
            </w:r>
          </w:p>
          <w:p w14:paraId="3AC98587" w14:textId="28A975B6" w:rsidR="007F1503" w:rsidRPr="008F6BA5" w:rsidRDefault="003663BC" w:rsidP="004417B9">
            <w:pPr>
              <w:widowControl/>
              <w:spacing w:line="240" w:lineRule="exact"/>
              <w:ind w:left="140" w:hangingChars="100" w:hanging="14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※社会人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・</w:t>
            </w:r>
            <w:r w:rsidR="009744CD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セカンドステージ</w:t>
            </w:r>
            <w:r w:rsidR="00A768D6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入学</w:t>
            </w:r>
            <w:r w:rsidR="0036154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試験区分</w:t>
            </w:r>
            <w:r w:rsidR="001B3AC3" w:rsidRPr="001B3AC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受験者</w:t>
            </w:r>
            <w:r w:rsidRPr="003663BC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0"/>
              </w:rPr>
              <w:t>は記入不要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588" w14:textId="77777777" w:rsidR="007F1503" w:rsidRPr="008F6BA5" w:rsidRDefault="007F1503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C9858A" w14:textId="77777777"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AC9858B" w14:textId="77777777"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14:paraId="3AC9858F" w14:textId="77777777" w:rsidTr="00B57BD4">
        <w:trPr>
          <w:trHeight w:val="1935"/>
        </w:trPr>
        <w:tc>
          <w:tcPr>
            <w:tcW w:w="9355" w:type="dxa"/>
          </w:tcPr>
          <w:p w14:paraId="3AC9858C" w14:textId="77777777"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3AC9858D" w14:textId="77777777"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AC9858E" w14:textId="77777777"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14:paraId="3AC98590" w14:textId="77777777"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3AC98591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AC98592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3AC98593" w14:textId="62BD2F71" w:rsidR="0036154C" w:rsidRDefault="0053161F" w:rsidP="0036154C">
      <w:pPr>
        <w:ind w:leftChars="473" w:left="1235" w:rightChars="118" w:right="248" w:hangingChars="121" w:hanging="242"/>
        <w:rPr>
          <w:rFonts w:asciiTheme="minorEastAsia" w:hAnsiTheme="minorEastAsia"/>
          <w:b/>
          <w:color w:val="FF0000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③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社会人</w:t>
      </w:r>
      <w:r w:rsidR="00A768D6">
        <w:rPr>
          <w:rFonts w:asciiTheme="minorEastAsia" w:hAnsiTheme="minorEastAsia" w:hint="eastAsia"/>
          <w:b/>
          <w:color w:val="FF0000"/>
          <w:sz w:val="20"/>
          <w:szCs w:val="20"/>
        </w:rPr>
        <w:t>入学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試験</w:t>
      </w:r>
      <w:r w:rsidR="003663BC" w:rsidRPr="003663BC">
        <w:rPr>
          <w:rFonts w:asciiTheme="minorEastAsia" w:hAnsiTheme="minorEastAsia" w:hint="eastAsia"/>
          <w:b/>
          <w:color w:val="FF0000"/>
          <w:sz w:val="20"/>
          <w:szCs w:val="20"/>
        </w:rPr>
        <w:t>区分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出願者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で「税法に属する科目等」を専攻予定の受験者は、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1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に「税法に属する科目等　対応教員」と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記入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してください。第</w:t>
      </w:r>
      <w:r w:rsidR="0036154C">
        <w:rPr>
          <w:rFonts w:asciiTheme="minorEastAsia" w:hAnsiTheme="minorEastAsia" w:hint="eastAsia"/>
          <w:b/>
          <w:color w:val="FF0000"/>
          <w:sz w:val="20"/>
          <w:szCs w:val="20"/>
        </w:rPr>
        <w:t>2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希望の記入は不要です。</w:t>
      </w:r>
    </w:p>
    <w:p w14:paraId="3AC98594" w14:textId="77777777" w:rsidR="0053161F" w:rsidRDefault="0053161F" w:rsidP="0036154C">
      <w:pPr>
        <w:ind w:leftChars="573" w:left="1445" w:rightChars="118" w:right="248" w:hangingChars="121" w:hanging="242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※入学試験に合格し、入学が確定し</w:t>
      </w:r>
      <w:r w:rsidR="002867E4" w:rsidRPr="008F6BA5">
        <w:rPr>
          <w:rFonts w:asciiTheme="minorEastAsia" w:hAnsiTheme="minorEastAsia" w:hint="eastAsia"/>
          <w:sz w:val="20"/>
          <w:szCs w:val="20"/>
        </w:rPr>
        <w:t>た段階で</w:t>
      </w:r>
      <w:r w:rsidRPr="008F6BA5">
        <w:rPr>
          <w:rFonts w:asciiTheme="minorEastAsia" w:hAnsiTheme="minorEastAsia" w:hint="eastAsia"/>
          <w:sz w:val="20"/>
          <w:szCs w:val="20"/>
        </w:rPr>
        <w:t>「税法に属する科目等」に対応している指導教員を割り振ります。</w:t>
      </w:r>
    </w:p>
    <w:p w14:paraId="3AC98595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④</w:t>
      </w:r>
      <w:bookmarkStart w:id="0" w:name="_Hlk135041292"/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14:paraId="3AC98596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3AC98597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3AC98598" w14:textId="24F7ECD6" w:rsidR="00294C54" w:rsidRDefault="006370EB" w:rsidP="006370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9744CD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564C31">
        <w:rPr>
          <w:rFonts w:asciiTheme="minorEastAsia" w:hAnsiTheme="minorEastAsia" w:hint="eastAsia"/>
          <w:sz w:val="20"/>
          <w:szCs w:val="20"/>
        </w:rPr>
        <w:t>て</w:t>
      </w:r>
      <w:r w:rsidR="009744CD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E34E21">
        <w:rPr>
          <w:rFonts w:asciiTheme="minorEastAsia" w:hAnsiTheme="minorEastAsia" w:hint="eastAsia"/>
          <w:sz w:val="20"/>
          <w:szCs w:val="20"/>
        </w:rPr>
        <w:t>日本語で</w:t>
      </w:r>
      <w:r w:rsidR="009744CD" w:rsidRPr="006370EB">
        <w:rPr>
          <w:rFonts w:asciiTheme="minorEastAsia" w:hAnsiTheme="minorEastAsia" w:hint="eastAsia"/>
          <w:sz w:val="20"/>
          <w:szCs w:val="20"/>
        </w:rPr>
        <w:t>作成</w:t>
      </w:r>
      <w:r w:rsidR="009744CD">
        <w:rPr>
          <w:rFonts w:asciiTheme="minorEastAsia" w:hAnsiTheme="minorEastAsia" w:hint="eastAsia"/>
          <w:sz w:val="20"/>
          <w:szCs w:val="20"/>
        </w:rPr>
        <w:t>してください。</w:t>
      </w:r>
      <w:r w:rsidR="009744CD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9744CD">
        <w:rPr>
          <w:rFonts w:asciiTheme="minorEastAsia" w:hAnsiTheme="minorEastAsia" w:hint="eastAsia"/>
          <w:sz w:val="20"/>
          <w:szCs w:val="20"/>
        </w:rPr>
        <w:t>うえ</w:t>
      </w:r>
      <w:r w:rsidR="009744CD" w:rsidRPr="002A2A29">
        <w:rPr>
          <w:rFonts w:asciiTheme="minorEastAsia" w:hAnsiTheme="minorEastAsia" w:hint="eastAsia"/>
          <w:sz w:val="20"/>
          <w:szCs w:val="20"/>
        </w:rPr>
        <w:t>、</w:t>
      </w:r>
      <w:r w:rsidR="009744CD">
        <w:rPr>
          <w:rFonts w:asciiTheme="minorEastAsia" w:hAnsiTheme="minorEastAsia" w:hint="eastAsia"/>
          <w:sz w:val="20"/>
          <w:szCs w:val="20"/>
        </w:rPr>
        <w:t>Web</w:t>
      </w:r>
      <w:r w:rsidR="009744CD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9744CD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71611146" w14:textId="5B4A2C99" w:rsidR="006F3319" w:rsidRPr="00B56A56" w:rsidRDefault="006370EB" w:rsidP="00743236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="00DC162E" w:rsidRPr="00B56A56">
        <w:rPr>
          <w:rFonts w:asciiTheme="minorEastAsia" w:hAnsiTheme="minorEastAsia" w:hint="eastAsia"/>
          <w:sz w:val="20"/>
          <w:szCs w:val="20"/>
        </w:rPr>
        <w:t>以下</w:t>
      </w:r>
      <w:r w:rsidR="00C95E62" w:rsidRPr="00B56A56">
        <w:rPr>
          <w:rFonts w:asciiTheme="minorEastAsia" w:hAnsiTheme="minorEastAsia" w:hint="eastAsia"/>
          <w:sz w:val="20"/>
          <w:szCs w:val="20"/>
        </w:rPr>
        <w:t>の</w:t>
      </w:r>
      <w:r w:rsidR="00B56A56">
        <w:rPr>
          <w:rFonts w:asciiTheme="minorEastAsia" w:hAnsiTheme="minorEastAsia" w:hint="eastAsia"/>
          <w:sz w:val="20"/>
          <w:szCs w:val="20"/>
        </w:rPr>
        <w:t>4</w:t>
      </w:r>
      <w:r w:rsidR="00C95E62" w:rsidRPr="00B56A56">
        <w:rPr>
          <w:rFonts w:asciiTheme="minorEastAsia" w:hAnsiTheme="minorEastAsia" w:hint="eastAsia"/>
          <w:sz w:val="20"/>
          <w:szCs w:val="20"/>
        </w:rPr>
        <w:t>項目について</w:t>
      </w:r>
      <w:r w:rsidR="00362F33" w:rsidRPr="00B56A56">
        <w:rPr>
          <w:rFonts w:asciiTheme="minorEastAsia" w:hAnsiTheme="minorEastAsia" w:hint="eastAsia"/>
          <w:sz w:val="20"/>
          <w:szCs w:val="20"/>
        </w:rPr>
        <w:t>、</w:t>
      </w:r>
      <w:r w:rsidR="006F3319" w:rsidRPr="00B56A56">
        <w:rPr>
          <w:rFonts w:asciiTheme="minorEastAsia" w:hAnsiTheme="minorEastAsia" w:hint="eastAsia"/>
          <w:sz w:val="20"/>
          <w:szCs w:val="20"/>
        </w:rPr>
        <w:t>合</w:t>
      </w:r>
      <w:r w:rsidR="000B61E5" w:rsidRPr="00B56A56">
        <w:rPr>
          <w:rFonts w:asciiTheme="minorEastAsia" w:hAnsiTheme="minorEastAsia" w:hint="eastAsia"/>
          <w:sz w:val="20"/>
          <w:szCs w:val="20"/>
        </w:rPr>
        <w:t>計3,500字程度になるように</w:t>
      </w:r>
      <w:r w:rsidR="00B56A56">
        <w:rPr>
          <w:rFonts w:asciiTheme="minorEastAsia" w:hAnsiTheme="minorEastAsia" w:hint="eastAsia"/>
          <w:sz w:val="20"/>
          <w:szCs w:val="20"/>
        </w:rPr>
        <w:t>作成してください</w:t>
      </w:r>
      <w:r w:rsidR="00C95E62" w:rsidRPr="00B56A56">
        <w:rPr>
          <w:rFonts w:asciiTheme="minorEastAsia" w:hAnsiTheme="minorEastAsia" w:hint="eastAsia"/>
          <w:sz w:val="20"/>
          <w:szCs w:val="20"/>
        </w:rPr>
        <w:t>。</w:t>
      </w:r>
      <w:r w:rsidR="006252C8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</w:p>
    <w:p w14:paraId="3AC9859A" w14:textId="15944E3C" w:rsidR="00F36408" w:rsidRPr="00B56A56" w:rsidRDefault="00671E87" w:rsidP="00B56A56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6408" w:rsidRPr="00B56A56" w:rsidSect="006252C8">
          <w:headerReference w:type="default" r:id="rId8"/>
          <w:footerReference w:type="default" r:id="rId9"/>
          <w:pgSz w:w="11906" w:h="16838"/>
          <w:pgMar w:top="1021" w:right="1077" w:bottom="1021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志望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研究課題の設定理由</w:t>
      </w:r>
      <w:r w:rsidRPr="00B56A56">
        <w:rPr>
          <w:rFonts w:asciiTheme="minorEastAsia" w:hAnsiTheme="minorEastAsia" w:hint="eastAsia"/>
          <w:b/>
          <w:sz w:val="20"/>
          <w:szCs w:val="20"/>
        </w:rPr>
        <w:t>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="00743236" w:rsidRPr="00B56A56">
        <w:rPr>
          <w:rFonts w:asciiTheme="minorEastAsia" w:hAnsiTheme="minorEastAsia" w:hint="eastAsia"/>
          <w:b/>
          <w:sz w:val="20"/>
          <w:szCs w:val="20"/>
        </w:rPr>
        <w:t>主要な先行研究</w:t>
      </w:r>
      <w:r w:rsidRPr="00B56A56">
        <w:rPr>
          <w:rFonts w:asciiTheme="minorEastAsia" w:hAnsiTheme="minorEastAsia" w:hint="eastAsia"/>
          <w:b/>
          <w:sz w:val="20"/>
          <w:szCs w:val="20"/>
        </w:rPr>
        <w:t>、</w:t>
      </w:r>
      <w:r w:rsidR="00BC4A1E" w:rsidRPr="00B56A56">
        <w:rPr>
          <w:rFonts w:asciiTheme="minorEastAsia" w:hAnsiTheme="minorEastAsia" w:hint="eastAsia"/>
          <w:b/>
          <w:sz w:val="20"/>
          <w:szCs w:val="20"/>
        </w:rPr>
        <w:t>4</w:t>
      </w:r>
      <w:r w:rsidR="00BC4A1E" w:rsidRPr="00B56A56">
        <w:rPr>
          <w:rFonts w:asciiTheme="minorEastAsia" w:hAnsiTheme="minorEastAsia"/>
          <w:b/>
          <w:sz w:val="20"/>
          <w:szCs w:val="20"/>
        </w:rPr>
        <w:t>.</w:t>
      </w:r>
      <w:r w:rsidR="00961CB8"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3AC9859B" w14:textId="441D88BD" w:rsidR="00F36408" w:rsidRDefault="00685FCC" w:rsidP="00362F33">
      <w:pPr>
        <w:ind w:rightChars="118" w:right="329"/>
        <w:rPr>
          <w:rFonts w:asciiTheme="minorEastAsia" w:hAnsiTheme="minorEastAsia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</w:t>
      </w:r>
      <w:r w:rsidR="00531503" w:rsidRPr="00B56A56">
        <w:rPr>
          <w:rFonts w:asciiTheme="minorEastAsia" w:hAnsiTheme="minorEastAsia" w:hint="eastAsia"/>
          <w:sz w:val="22"/>
        </w:rPr>
        <w:t>に横書き</w:t>
      </w:r>
      <w:r w:rsidR="00B80CC8" w:rsidRPr="00B56A56">
        <w:rPr>
          <w:rFonts w:asciiTheme="minorEastAsia" w:hAnsiTheme="minorEastAsia" w:hint="eastAsia"/>
          <w:sz w:val="22"/>
        </w:rPr>
        <w:t>で書いてください。）</w:t>
      </w:r>
    </w:p>
    <w:p w14:paraId="0E2726B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82464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EC02D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BDDEF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CD993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21219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1038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CC237E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D0FF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F75450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1F0B4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361BE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612567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DD89D4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964F0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7E6348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2B305E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78C0FE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BC682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5358A5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C37DB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26F7A3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ACFDA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518370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9354A5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87039A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EB3BA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4E9974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8B8C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7FF18F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45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B8E7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199FC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F01D1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976DB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E31F83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A84A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18864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82C1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05F246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6B45B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0B436D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1A625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D0EDC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DDBD8E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6A1707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11035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A934E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DE1DD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EDDC5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78958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7DE411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BDAE21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63B99C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38E923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155C04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09081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C65F1A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93FC8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9ED074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DC9BE8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4D6FDD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4728E1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FFB23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52E31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A22FFB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098F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47127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C2F5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28A89D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76B5A6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889DA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71EB4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1CA1D6A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FB921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E35AE7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8A9638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042070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29B49A2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46DF5E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A3479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8B630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25CEAF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7BC75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D3A0C73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7E0F8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A2CC0C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48447B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136CF99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4399F20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3546EBD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1FF17AE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595ADDCC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C7C356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C35B37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301C5721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F8E6CB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628712B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404DA32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19019175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6D8D9BF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0A26CA7F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FEF4014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2537EC76" w14:textId="77777777" w:rsidR="00665E31" w:rsidRDefault="00665E31" w:rsidP="008E7398">
      <w:pPr>
        <w:ind w:rightChars="46" w:right="128"/>
        <w:rPr>
          <w:rFonts w:asciiTheme="minorEastAsia" w:hAnsiTheme="minorEastAsia"/>
          <w:sz w:val="22"/>
        </w:rPr>
      </w:pPr>
    </w:p>
    <w:p w14:paraId="7188B1B5" w14:textId="2F6E3597" w:rsidR="000077B3" w:rsidRDefault="000077B3" w:rsidP="008E7398">
      <w:pPr>
        <w:ind w:rightChars="46" w:right="128"/>
        <w:rPr>
          <w:rFonts w:asciiTheme="minorEastAsia" w:hAnsiTheme="minorEastAsia"/>
          <w:sz w:val="22"/>
        </w:rPr>
      </w:pPr>
    </w:p>
    <w:p w14:paraId="320A9BA0" w14:textId="77777777" w:rsidR="006252C8" w:rsidRPr="00B80CC8" w:rsidRDefault="006252C8" w:rsidP="008E7398">
      <w:pPr>
        <w:ind w:rightChars="46" w:right="128"/>
        <w:rPr>
          <w:rFonts w:asciiTheme="minorEastAsia" w:hAnsiTheme="minorEastAsia"/>
          <w:sz w:val="22"/>
        </w:rPr>
      </w:pPr>
    </w:p>
    <w:sectPr w:rsidR="006252C8" w:rsidRPr="00B80CC8" w:rsidSect="003C5EE7">
      <w:pgSz w:w="11906" w:h="16838"/>
      <w:pgMar w:top="1418" w:right="1077" w:bottom="1440" w:left="1077" w:header="851" w:footer="992" w:gutter="0"/>
      <w:cols w:space="425"/>
      <w:docGrid w:type="linesAndChars" w:linePitch="349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4B93" w14:textId="77777777" w:rsidR="00424D7A" w:rsidRDefault="00424D7A" w:rsidP="004C708F">
      <w:r>
        <w:separator/>
      </w:r>
    </w:p>
  </w:endnote>
  <w:endnote w:type="continuationSeparator" w:id="0">
    <w:p w14:paraId="40F27292" w14:textId="77777777" w:rsidR="00424D7A" w:rsidRDefault="00424D7A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331976"/>
      <w:docPartObj>
        <w:docPartGallery w:val="Page Numbers (Bottom of Page)"/>
        <w:docPartUnique/>
      </w:docPartObj>
    </w:sdtPr>
    <w:sdtEndPr/>
    <w:sdtContent>
      <w:p w14:paraId="3AC985FF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3AC98600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5AC8" w14:textId="77777777" w:rsidR="00424D7A" w:rsidRDefault="00424D7A" w:rsidP="004C708F">
      <w:r>
        <w:separator/>
      </w:r>
    </w:p>
  </w:footnote>
  <w:footnote w:type="continuationSeparator" w:id="0">
    <w:p w14:paraId="292A344B" w14:textId="77777777" w:rsidR="00424D7A" w:rsidRDefault="00424D7A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85FE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16E83"/>
    <w:multiLevelType w:val="hybridMultilevel"/>
    <w:tmpl w:val="908CF868"/>
    <w:lvl w:ilvl="0" w:tplc="9932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506508">
    <w:abstractNumId w:val="1"/>
  </w:num>
  <w:num w:numId="2" w16cid:durableId="1950233062">
    <w:abstractNumId w:val="2"/>
  </w:num>
  <w:num w:numId="3" w16cid:durableId="34421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79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077B3"/>
    <w:rsid w:val="00076623"/>
    <w:rsid w:val="000A23B1"/>
    <w:rsid w:val="000B61E5"/>
    <w:rsid w:val="000E704B"/>
    <w:rsid w:val="000F1105"/>
    <w:rsid w:val="001432EE"/>
    <w:rsid w:val="00156637"/>
    <w:rsid w:val="00182083"/>
    <w:rsid w:val="00187E01"/>
    <w:rsid w:val="00193168"/>
    <w:rsid w:val="001B3AC3"/>
    <w:rsid w:val="001C71B1"/>
    <w:rsid w:val="001D3223"/>
    <w:rsid w:val="001D7C54"/>
    <w:rsid w:val="002867E4"/>
    <w:rsid w:val="00294C54"/>
    <w:rsid w:val="002B149D"/>
    <w:rsid w:val="0036154C"/>
    <w:rsid w:val="00362F33"/>
    <w:rsid w:val="003663BC"/>
    <w:rsid w:val="003664DE"/>
    <w:rsid w:val="0037441F"/>
    <w:rsid w:val="003C5EE7"/>
    <w:rsid w:val="00424D7A"/>
    <w:rsid w:val="004417B9"/>
    <w:rsid w:val="00454E94"/>
    <w:rsid w:val="00463097"/>
    <w:rsid w:val="00464514"/>
    <w:rsid w:val="004B23E3"/>
    <w:rsid w:val="004C708F"/>
    <w:rsid w:val="004D7926"/>
    <w:rsid w:val="00505045"/>
    <w:rsid w:val="00531503"/>
    <w:rsid w:val="0053161F"/>
    <w:rsid w:val="00564C31"/>
    <w:rsid w:val="005B3BAB"/>
    <w:rsid w:val="005C762B"/>
    <w:rsid w:val="005D0DF4"/>
    <w:rsid w:val="006252C8"/>
    <w:rsid w:val="00626DE3"/>
    <w:rsid w:val="006370EB"/>
    <w:rsid w:val="00651FB7"/>
    <w:rsid w:val="00665E31"/>
    <w:rsid w:val="00671E87"/>
    <w:rsid w:val="00685FCC"/>
    <w:rsid w:val="006F3319"/>
    <w:rsid w:val="006F49D8"/>
    <w:rsid w:val="00726F9E"/>
    <w:rsid w:val="0073303F"/>
    <w:rsid w:val="00743236"/>
    <w:rsid w:val="00775E49"/>
    <w:rsid w:val="00784FF8"/>
    <w:rsid w:val="007C1C1D"/>
    <w:rsid w:val="007E0466"/>
    <w:rsid w:val="007F1503"/>
    <w:rsid w:val="008276D5"/>
    <w:rsid w:val="00871894"/>
    <w:rsid w:val="0089025F"/>
    <w:rsid w:val="008D527A"/>
    <w:rsid w:val="008E7398"/>
    <w:rsid w:val="008F6BA5"/>
    <w:rsid w:val="009127C0"/>
    <w:rsid w:val="00961CB8"/>
    <w:rsid w:val="00965B0C"/>
    <w:rsid w:val="00965BA1"/>
    <w:rsid w:val="009744CD"/>
    <w:rsid w:val="00980A24"/>
    <w:rsid w:val="009B6B96"/>
    <w:rsid w:val="009C2E7D"/>
    <w:rsid w:val="009F6095"/>
    <w:rsid w:val="00A01328"/>
    <w:rsid w:val="00A050A7"/>
    <w:rsid w:val="00A26666"/>
    <w:rsid w:val="00A768D6"/>
    <w:rsid w:val="00A93A86"/>
    <w:rsid w:val="00AF4205"/>
    <w:rsid w:val="00B32754"/>
    <w:rsid w:val="00B336BC"/>
    <w:rsid w:val="00B5547C"/>
    <w:rsid w:val="00B56A56"/>
    <w:rsid w:val="00B80CC8"/>
    <w:rsid w:val="00BA12CC"/>
    <w:rsid w:val="00BB4D5D"/>
    <w:rsid w:val="00BC256A"/>
    <w:rsid w:val="00BC4A1E"/>
    <w:rsid w:val="00BF5659"/>
    <w:rsid w:val="00BF72D5"/>
    <w:rsid w:val="00C3426C"/>
    <w:rsid w:val="00C95E62"/>
    <w:rsid w:val="00CE3DA2"/>
    <w:rsid w:val="00D92771"/>
    <w:rsid w:val="00DB1D80"/>
    <w:rsid w:val="00DC162E"/>
    <w:rsid w:val="00E31E7F"/>
    <w:rsid w:val="00E34E21"/>
    <w:rsid w:val="00E511B2"/>
    <w:rsid w:val="00E643F7"/>
    <w:rsid w:val="00E64EBB"/>
    <w:rsid w:val="00F36408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FF3-13E8-42B2-8812-50F487A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6:52:00Z</dcterms:created>
  <dcterms:modified xsi:type="dcterms:W3CDTF">2025-08-26T06:52:00Z</dcterms:modified>
</cp:coreProperties>
</file>